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FC4" w:rsidRPr="00FE7FC4" w:rsidRDefault="006C0FD0" w:rsidP="00551B71">
      <w:pPr>
        <w:rPr>
          <w:rFonts w:cs="B Titr"/>
          <w:sz w:val="20"/>
          <w:szCs w:val="20"/>
          <w:rtl/>
        </w:rPr>
      </w:pPr>
      <w:r>
        <w:rPr>
          <w:rFonts w:cs="B Titr"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-4.5pt;margin-top:22.5pt;width:67.5pt;height:93.75pt;z-index:251676672" strokecolor="white [3212]">
            <v:textbox>
              <w:txbxContent>
                <w:p w:rsidR="00551B71" w:rsidRDefault="00551B71" w:rsidP="00551B71">
                  <w:pPr>
                    <w:rPr>
                      <w:rFonts w:cs="B Titr"/>
                      <w:sz w:val="20"/>
                      <w:szCs w:val="20"/>
                      <w:rtl/>
                    </w:rPr>
                  </w:pPr>
                  <w:r>
                    <w:rPr>
                      <w:rFonts w:cs="B Titr" w:hint="cs"/>
                      <w:sz w:val="20"/>
                      <w:szCs w:val="20"/>
                      <w:rtl/>
                    </w:rPr>
                    <w:t>شماره:</w:t>
                  </w:r>
                </w:p>
                <w:p w:rsidR="00551B71" w:rsidRDefault="00551B71" w:rsidP="00551B71">
                  <w:pPr>
                    <w:rPr>
                      <w:rFonts w:cs="B Titr"/>
                      <w:sz w:val="20"/>
                      <w:szCs w:val="20"/>
                      <w:rtl/>
                    </w:rPr>
                  </w:pPr>
                  <w:r>
                    <w:rPr>
                      <w:rFonts w:cs="B Titr" w:hint="cs"/>
                      <w:sz w:val="20"/>
                      <w:szCs w:val="20"/>
                      <w:rtl/>
                    </w:rPr>
                    <w:t xml:space="preserve"> تاريخ:</w:t>
                  </w:r>
                </w:p>
                <w:p w:rsidR="00551B71" w:rsidRPr="00551B71" w:rsidRDefault="00551B71" w:rsidP="00551B71">
                  <w:pPr>
                    <w:rPr>
                      <w:rFonts w:cs="B Titr"/>
                      <w:sz w:val="20"/>
                      <w:szCs w:val="20"/>
                    </w:rPr>
                  </w:pPr>
                  <w:r>
                    <w:rPr>
                      <w:rFonts w:cs="B Titr" w:hint="cs"/>
                      <w:sz w:val="20"/>
                      <w:szCs w:val="20"/>
                      <w:rtl/>
                    </w:rPr>
                    <w:t>پيوست:</w:t>
                  </w:r>
                </w:p>
              </w:txbxContent>
            </v:textbox>
            <w10:wrap anchorx="page"/>
          </v:shape>
        </w:pict>
      </w:r>
      <w:r w:rsidR="009A2A4B" w:rsidRPr="005A114B">
        <w:rPr>
          <w:rFonts w:cs="B Titr"/>
          <w:noProof/>
          <w:rtl/>
          <w:lang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955675" cy="1198880"/>
            <wp:effectExtent l="0" t="0" r="0" b="1270"/>
            <wp:wrapSquare wrapText="bothSides"/>
            <wp:docPr id="7" name="Picture 7" descr="C:\Users\karani\Pictures\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ani\Pictures\ar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13E5" w:rsidRDefault="00A671C9" w:rsidP="00A671C9">
      <w:r>
        <w:t xml:space="preserve">                            </w:t>
      </w:r>
      <w:r w:rsidR="004F61BC" w:rsidRPr="004F61BC">
        <w:rPr>
          <w:rFonts w:cs="Arial"/>
          <w:noProof/>
          <w:rtl/>
          <w:lang w:bidi="ar-SA"/>
        </w:rPr>
        <w:drawing>
          <wp:inline distT="0" distB="0" distL="0" distR="0" wp14:anchorId="13E4322E" wp14:editId="3465DA17">
            <wp:extent cx="1228725" cy="800100"/>
            <wp:effectExtent l="0" t="0" r="9525" b="0"/>
            <wp:docPr id="2" name="Picture 2" descr="C:\Users\karani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ani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8A3" w:rsidRDefault="006C0FD0" w:rsidP="00A671C9">
      <w:pPr>
        <w:rPr>
          <w:rFonts w:ascii="IranNastaliq" w:hAnsi="IranNastaliq" w:cs="IranNastaliq"/>
          <w:rtl/>
        </w:rPr>
      </w:pPr>
      <w:r>
        <w:rPr>
          <w:rFonts w:ascii="IranNastaliq" w:hAnsi="IranNastaliq" w:cs="IranNastaliq"/>
          <w:b w:val="0"/>
          <w:bCs w:val="0"/>
          <w:noProof/>
          <w:sz w:val="52"/>
          <w:szCs w:val="52"/>
          <w:rtl/>
          <w:lang w:bidi="ar-SA"/>
        </w:rPr>
        <w:pict>
          <v:shape id="Text Box 3" o:spid="_x0000_s1026" type="#_x0000_t202" style="position:absolute;left:0;text-align:left;margin-left:1.5pt;margin-top:60.35pt;width:473.25pt;height:479pt;z-index:2516592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" fillcolor="white [3201]" strokeweight="2.25pt">
            <v:textbox>
              <w:txbxContent>
                <w:p w:rsidR="00204010" w:rsidRDefault="00204010" w:rsidP="00841D03">
                  <w:pPr>
                    <w:spacing w:after="0" w:line="240" w:lineRule="auto"/>
                    <w:ind w:left="282" w:right="284"/>
                    <w:jc w:val="lowKashida"/>
                    <w:rPr>
                      <w:rFonts w:cs="B Zar"/>
                      <w:sz w:val="20"/>
                      <w:szCs w:val="20"/>
                    </w:rPr>
                  </w:pPr>
                </w:p>
                <w:p w:rsidR="00841D03" w:rsidRPr="003000F0" w:rsidRDefault="000B36EB" w:rsidP="00841D03">
                  <w:pPr>
                    <w:spacing w:after="0" w:line="240" w:lineRule="auto"/>
                    <w:ind w:left="282" w:right="284"/>
                    <w:jc w:val="lowKashida"/>
                    <w:rPr>
                      <w:rFonts w:cs="B Titr"/>
                      <w:b w:val="0"/>
                      <w:bCs w:val="0"/>
                      <w:sz w:val="24"/>
                      <w:szCs w:val="24"/>
                    </w:rPr>
                  </w:pPr>
                  <w:r w:rsidRPr="003000F0">
                    <w:rPr>
                      <w:rFonts w:cs="B Titr" w:hint="cs"/>
                      <w:b w:val="0"/>
                      <w:bCs w:val="0"/>
                      <w:sz w:val="26"/>
                      <w:szCs w:val="26"/>
                      <w:rtl/>
                    </w:rPr>
                    <w:t>جناب آقای / سرکار خانم ......................................</w:t>
                  </w:r>
                </w:p>
                <w:p w:rsidR="00841D03" w:rsidRPr="003000F0" w:rsidRDefault="000B36EB" w:rsidP="00841D03">
                  <w:pPr>
                    <w:spacing w:after="0" w:line="240" w:lineRule="auto"/>
                    <w:ind w:left="282" w:right="284"/>
                    <w:jc w:val="lowKashida"/>
                    <w:rPr>
                      <w:rFonts w:ascii="Zr" w:hAnsi="Zr" w:cs="B Nazanin"/>
                      <w:b w:val="0"/>
                      <w:bCs w:val="0"/>
                      <w:sz w:val="26"/>
                      <w:szCs w:val="26"/>
                      <w:rtl/>
                    </w:rPr>
                  </w:pPr>
                  <w:r w:rsidRPr="003000F0">
                    <w:rPr>
                      <w:rFonts w:ascii="Zr" w:hAnsi="Zr"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 xml:space="preserve">سلام علیکم </w:t>
                  </w:r>
                </w:p>
                <w:p w:rsidR="00841D03" w:rsidRPr="00370B3D" w:rsidRDefault="003E3AAA" w:rsidP="00AA734D">
                  <w:pPr>
                    <w:spacing w:after="0" w:line="240" w:lineRule="auto"/>
                    <w:ind w:left="282" w:right="284"/>
                    <w:rPr>
                      <w:rFonts w:cs="B Nazanin"/>
                      <w:b w:val="0"/>
                      <w:bCs w:val="0"/>
                      <w:sz w:val="24"/>
                      <w:szCs w:val="24"/>
                      <w:rtl/>
                    </w:rPr>
                  </w:pPr>
                  <w:bookmarkStart w:id="0" w:name="OLE_LINK31"/>
                  <w:bookmarkStart w:id="1" w:name="OLE_LINK32"/>
                  <w:r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با احترام</w:t>
                  </w:r>
                  <w:r w:rsidR="000B36EB" w:rsidRPr="003000F0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 xml:space="preserve">، </w:t>
                  </w:r>
                  <w:r w:rsidR="00841D03" w:rsidRPr="003000F0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 xml:space="preserve">اينجانب </w:t>
                  </w:r>
                  <w:r w:rsidR="00B92BB4" w:rsidRPr="003000F0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.......</w:t>
                  </w:r>
                  <w:r w:rsidR="00AA734D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......</w:t>
                  </w:r>
                  <w:r w:rsidR="00B92BB4" w:rsidRPr="003000F0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..............</w:t>
                  </w:r>
                  <w:r w:rsidR="00841D03" w:rsidRPr="003000F0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 xml:space="preserve"> فرزند</w:t>
                  </w:r>
                  <w:r w:rsidR="00B92BB4" w:rsidRPr="003000F0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.........</w:t>
                  </w:r>
                  <w:r w:rsidR="00AA734D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......</w:t>
                  </w:r>
                  <w:r w:rsidR="00B92BB4" w:rsidRPr="003000F0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.............</w:t>
                  </w:r>
                  <w:r w:rsidR="00EA3669" w:rsidRPr="003000F0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به شماره دانشجویی</w:t>
                  </w:r>
                  <w:r w:rsidR="00B92BB4" w:rsidRPr="003000F0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....</w:t>
                  </w:r>
                  <w:r w:rsidR="00AA734D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.....</w:t>
                  </w:r>
                  <w:r w:rsidR="00523CF0">
                    <w:rPr>
                      <w:rFonts w:cs="B Nazanin"/>
                      <w:b w:val="0"/>
                      <w:bCs w:val="0"/>
                      <w:sz w:val="26"/>
                      <w:szCs w:val="26"/>
                    </w:rPr>
                    <w:t>.</w:t>
                  </w:r>
                  <w:r w:rsidR="00AA734D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.</w:t>
                  </w:r>
                  <w:r w:rsidR="00B92BB4" w:rsidRPr="003000F0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......................</w:t>
                  </w:r>
                  <w:r w:rsidR="00841D03" w:rsidRPr="003000F0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دانشجوي مقطع</w:t>
                  </w:r>
                  <w:r w:rsidR="00AA734D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 xml:space="preserve"> كارشناسي ارشد</w:t>
                  </w:r>
                  <w:r w:rsidR="00841D03" w:rsidRPr="003000F0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، رشته ........</w:t>
                  </w:r>
                  <w:r w:rsidR="00AA734D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...</w:t>
                  </w:r>
                  <w:r w:rsidR="00841D03" w:rsidRPr="003000F0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......... گرايش ........</w:t>
                  </w:r>
                  <w:r w:rsidR="00AA734D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....</w:t>
                  </w:r>
                  <w:r w:rsidR="00841D03" w:rsidRPr="003000F0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.........</w:t>
                  </w:r>
                  <w:r w:rsidR="00F422B6" w:rsidRPr="003000F0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 xml:space="preserve">ورودي </w:t>
                  </w:r>
                  <w:r w:rsidR="00841D03" w:rsidRPr="003000F0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سال ......</w:t>
                  </w:r>
                  <w:r w:rsidR="00AA734D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....</w:t>
                  </w:r>
                  <w:r w:rsidR="00841D03" w:rsidRPr="003000F0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 xml:space="preserve">............ </w:t>
                  </w:r>
                  <w:r w:rsidR="00FC3469" w:rsidRPr="003000F0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 xml:space="preserve"> که </w:t>
                  </w:r>
                  <w:r w:rsidR="00AA734D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در نيمسال................. سال تحصيلي ....................</w:t>
                  </w:r>
                  <w:r w:rsidR="00841D03" w:rsidRPr="003000F0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پايان نامه تحصيلي خود تحت عنوان:</w:t>
                  </w:r>
                  <w:r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 xml:space="preserve"> </w:t>
                  </w:r>
                  <w:r w:rsidR="00523CF0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.........................</w:t>
                  </w:r>
                  <w:r w:rsidR="00AA734D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......................................................................</w:t>
                  </w:r>
                  <w:r w:rsidR="00841D03" w:rsidRPr="003000F0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 xml:space="preserve">  ...................................................................................................</w:t>
                  </w:r>
                  <w:r w:rsidR="00AA734D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........</w:t>
                  </w:r>
                  <w:r w:rsidR="00841D03" w:rsidRPr="003000F0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 xml:space="preserve">............................. به راهنمايي </w:t>
                  </w:r>
                  <w:r w:rsidR="000B36EB" w:rsidRPr="003000F0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 xml:space="preserve">جنابعالی / سرکار عالی </w:t>
                  </w:r>
                  <w:r w:rsidR="00F8341A" w:rsidRPr="003000F0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...............</w:t>
                  </w:r>
                  <w:r w:rsidR="00AA734D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....</w:t>
                  </w:r>
                  <w:r w:rsidR="00F8341A" w:rsidRPr="003000F0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........</w:t>
                  </w:r>
                  <w:r w:rsidR="00841D03" w:rsidRPr="003000F0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 xml:space="preserve"> و مشاوره</w:t>
                  </w:r>
                  <w:r w:rsidR="00550A26" w:rsidRPr="003000F0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 xml:space="preserve"> جناب آقای / سرکار خانم </w:t>
                  </w:r>
                  <w:r w:rsidR="00F8341A" w:rsidRPr="003000F0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.</w:t>
                  </w:r>
                  <w:r w:rsidR="00AA734D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...</w:t>
                  </w:r>
                  <w:r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...</w:t>
                  </w:r>
                  <w:r w:rsidR="00F8341A" w:rsidRPr="003000F0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...................</w:t>
                  </w:r>
                  <w:r w:rsidR="00841D03" w:rsidRPr="003000F0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 xml:space="preserve"> انتخاب نموده</w:t>
                  </w:r>
                  <w:r w:rsidR="00841D03" w:rsidRPr="003000F0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softHyphen/>
                    <w:t>ام</w:t>
                  </w:r>
                  <w:r w:rsidR="000B36EB" w:rsidRPr="003000F0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،</w:t>
                  </w:r>
                  <w:bookmarkEnd w:id="0"/>
                  <w:bookmarkEnd w:id="1"/>
                  <w:r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 xml:space="preserve"> </w:t>
                  </w:r>
                  <w:r w:rsidR="000B36EB" w:rsidRPr="003000F0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به دلایل زیر نیاز به سنو</w:t>
                  </w:r>
                  <w:r w:rsidR="00AA734D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ات تحصیلی به مدت یک نیمسال دارم</w:t>
                  </w:r>
                  <w:r w:rsidR="000B36EB" w:rsidRPr="003000F0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.</w:t>
                  </w:r>
                </w:p>
                <w:p w:rsidR="00F33B26" w:rsidRPr="001F0C02" w:rsidRDefault="00F33B26" w:rsidP="000B36EB">
                  <w:pPr>
                    <w:spacing w:after="0" w:line="240" w:lineRule="auto"/>
                    <w:ind w:left="282" w:right="284"/>
                    <w:jc w:val="both"/>
                    <w:rPr>
                      <w:rFonts w:cs="B Nazanin"/>
                      <w:b w:val="0"/>
                      <w:bCs w:val="0"/>
                      <w:sz w:val="26"/>
                      <w:szCs w:val="26"/>
                      <w:rtl/>
                    </w:rPr>
                  </w:pPr>
                  <w:r w:rsidRPr="001F0C02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1-</w:t>
                  </w:r>
                </w:p>
                <w:p w:rsidR="00F33B26" w:rsidRPr="001F0C02" w:rsidRDefault="00F33B26" w:rsidP="000B36EB">
                  <w:pPr>
                    <w:spacing w:after="0" w:line="240" w:lineRule="auto"/>
                    <w:ind w:left="282" w:right="284"/>
                    <w:jc w:val="both"/>
                    <w:rPr>
                      <w:rFonts w:cs="B Nazanin"/>
                      <w:b w:val="0"/>
                      <w:bCs w:val="0"/>
                      <w:sz w:val="26"/>
                      <w:szCs w:val="26"/>
                      <w:rtl/>
                    </w:rPr>
                  </w:pPr>
                  <w:r w:rsidRPr="001F0C02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2-</w:t>
                  </w:r>
                </w:p>
                <w:p w:rsidR="001A30A8" w:rsidRPr="00370B3D" w:rsidRDefault="00F33B26" w:rsidP="001C2702">
                  <w:pPr>
                    <w:spacing w:after="0" w:line="240" w:lineRule="auto"/>
                    <w:ind w:left="282" w:right="284"/>
                    <w:jc w:val="both"/>
                    <w:rPr>
                      <w:rFonts w:cs="B Nazanin"/>
                      <w:b w:val="0"/>
                      <w:bCs w:val="0"/>
                      <w:sz w:val="20"/>
                      <w:szCs w:val="20"/>
                      <w:rtl/>
                    </w:rPr>
                  </w:pPr>
                  <w:r w:rsidRPr="001F0C02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3</w:t>
                  </w:r>
                  <w:r w:rsidRPr="00370B3D">
                    <w:rPr>
                      <w:rFonts w:cs="B Nazanin" w:hint="cs"/>
                      <w:b w:val="0"/>
                      <w:bCs w:val="0"/>
                      <w:sz w:val="24"/>
                      <w:szCs w:val="24"/>
                      <w:rtl/>
                    </w:rPr>
                    <w:t xml:space="preserve">- </w:t>
                  </w:r>
                  <w:r w:rsidR="00E239BA">
                    <w:rPr>
                      <w:rFonts w:cs="B Nazanin" w:hint="cs"/>
                      <w:b w:val="0"/>
                      <w:bCs w:val="0"/>
                      <w:sz w:val="20"/>
                      <w:szCs w:val="20"/>
                      <w:rtl/>
                    </w:rPr>
                    <w:t xml:space="preserve">   </w:t>
                  </w:r>
                  <w:r w:rsidR="00264BD2">
                    <w:rPr>
                      <w:rFonts w:cs="B Nazanin" w:hint="cs"/>
                      <w:b w:val="0"/>
                      <w:bCs w:val="0"/>
                      <w:sz w:val="20"/>
                      <w:szCs w:val="20"/>
                      <w:rtl/>
                    </w:rPr>
                    <w:t xml:space="preserve">                                                                                                                     </w:t>
                  </w:r>
                  <w:r w:rsidR="00E239BA">
                    <w:rPr>
                      <w:rFonts w:cs="B Nazanin" w:hint="cs"/>
                      <w:b w:val="0"/>
                      <w:bCs w:val="0"/>
                      <w:sz w:val="20"/>
                      <w:szCs w:val="20"/>
                      <w:rtl/>
                    </w:rPr>
                    <w:t xml:space="preserve">   </w:t>
                  </w:r>
                  <w:r w:rsidR="00E239BA" w:rsidRPr="001F0C02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تاریخ و امضا دانشجو</w:t>
                  </w:r>
                </w:p>
                <w:p w:rsidR="000B301D" w:rsidRDefault="000B301D" w:rsidP="003000F0">
                  <w:pPr>
                    <w:spacing w:after="0" w:line="240" w:lineRule="auto"/>
                    <w:ind w:right="284"/>
                    <w:rPr>
                      <w:rFonts w:ascii="Zr" w:hAnsi="Zr" w:cs="B Zar"/>
                      <w:b w:val="0"/>
                      <w:bCs w:val="0"/>
                      <w:sz w:val="28"/>
                      <w:szCs w:val="28"/>
                      <w:rtl/>
                    </w:rPr>
                  </w:pPr>
                </w:p>
                <w:p w:rsidR="00A671C9" w:rsidRDefault="00A671C9" w:rsidP="00264BD2">
                  <w:pPr>
                    <w:spacing w:after="0" w:line="240" w:lineRule="auto"/>
                    <w:ind w:left="282" w:right="284"/>
                    <w:rPr>
                      <w:rFonts w:ascii="Zr" w:hAnsi="Zr" w:cs="B Titr"/>
                      <w:b w:val="0"/>
                      <w:bCs w:val="0"/>
                      <w:sz w:val="26"/>
                      <w:szCs w:val="26"/>
                    </w:rPr>
                  </w:pPr>
                </w:p>
                <w:p w:rsidR="00D11027" w:rsidRDefault="00D11027" w:rsidP="00264BD2">
                  <w:pPr>
                    <w:spacing w:after="0" w:line="240" w:lineRule="auto"/>
                    <w:ind w:left="282" w:right="284"/>
                    <w:rPr>
                      <w:rFonts w:ascii="Zr" w:hAnsi="Zr" w:cs="B Titr"/>
                      <w:b w:val="0"/>
                      <w:bCs w:val="0"/>
                      <w:sz w:val="26"/>
                      <w:szCs w:val="26"/>
                    </w:rPr>
                  </w:pPr>
                </w:p>
                <w:p w:rsidR="00310069" w:rsidRPr="0040163E" w:rsidRDefault="001A30A8" w:rsidP="00264BD2">
                  <w:pPr>
                    <w:spacing w:after="0" w:line="240" w:lineRule="auto"/>
                    <w:ind w:left="282" w:right="284"/>
                    <w:rPr>
                      <w:rFonts w:ascii="Zr" w:hAnsi="Zr" w:cs="B Titr"/>
                      <w:b w:val="0"/>
                      <w:bCs w:val="0"/>
                      <w:sz w:val="24"/>
                      <w:szCs w:val="24"/>
                      <w:rtl/>
                    </w:rPr>
                  </w:pPr>
                  <w:r w:rsidRPr="0040163E">
                    <w:rPr>
                      <w:rFonts w:ascii="Zr" w:hAnsi="Zr" w:cs="B Titr" w:hint="cs"/>
                      <w:b w:val="0"/>
                      <w:bCs w:val="0"/>
                      <w:sz w:val="26"/>
                      <w:szCs w:val="26"/>
                      <w:rtl/>
                    </w:rPr>
                    <w:t>مدیر محترم گروه آموزشی</w:t>
                  </w:r>
                  <w:r w:rsidR="00445504" w:rsidRPr="0040163E">
                    <w:rPr>
                      <w:rFonts w:ascii="Zr" w:hAnsi="Zr" w:cs="B Titr" w:hint="cs"/>
                      <w:b w:val="0"/>
                      <w:bCs w:val="0"/>
                      <w:sz w:val="26"/>
                      <w:szCs w:val="26"/>
                      <w:rtl/>
                    </w:rPr>
                    <w:t xml:space="preserve"> .......................</w:t>
                  </w:r>
                </w:p>
                <w:p w:rsidR="002379F6" w:rsidRPr="00264BD2" w:rsidRDefault="002379F6" w:rsidP="002379F6">
                  <w:pPr>
                    <w:spacing w:after="0" w:line="240" w:lineRule="auto"/>
                    <w:ind w:left="282" w:right="284"/>
                    <w:rPr>
                      <w:rFonts w:ascii="Zr" w:hAnsi="Zr" w:cs="B Nazanin"/>
                      <w:b w:val="0"/>
                      <w:bCs w:val="0"/>
                      <w:sz w:val="26"/>
                      <w:szCs w:val="26"/>
                      <w:rtl/>
                    </w:rPr>
                  </w:pPr>
                  <w:r w:rsidRPr="00264BD2">
                    <w:rPr>
                      <w:rFonts w:ascii="Zr" w:hAnsi="Zr"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 xml:space="preserve">سلام علیکم </w:t>
                  </w:r>
                </w:p>
                <w:p w:rsidR="00A671C9" w:rsidRDefault="00970108" w:rsidP="00E54DE3">
                  <w:pPr>
                    <w:spacing w:after="0" w:line="240" w:lineRule="auto"/>
                    <w:ind w:left="282" w:right="284"/>
                    <w:jc w:val="both"/>
                    <w:rPr>
                      <w:rFonts w:ascii="Zr" w:hAnsi="Zr" w:cs="B Nazanin" w:hint="cs"/>
                      <w:b w:val="0"/>
                      <w:bCs w:val="0"/>
                      <w:sz w:val="24"/>
                      <w:szCs w:val="24"/>
                      <w:rtl/>
                    </w:rPr>
                  </w:pPr>
                  <w:r>
                    <w:rPr>
                      <w:rFonts w:ascii="Zr" w:hAnsi="Zr"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 xml:space="preserve">با احترام، </w:t>
                  </w:r>
                  <w:r w:rsidR="00E54DE3">
                    <w:rPr>
                      <w:rFonts w:ascii="Zr" w:hAnsi="Zr"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 xml:space="preserve">با عنایت به پیشرفت کار پایان نامه، با تمدید سنوات تحصیلی دانشجو به مدت یک نیمسال، موافقت </w:t>
                  </w:r>
                </w:p>
                <w:p w:rsidR="00A671C9" w:rsidRDefault="00A671C9" w:rsidP="000E41AB">
                  <w:pPr>
                    <w:spacing w:after="0" w:line="240" w:lineRule="auto"/>
                    <w:ind w:left="282" w:right="284"/>
                    <w:rPr>
                      <w:rFonts w:ascii="Zr" w:hAnsi="Zr" w:cs="B Nazanin"/>
                      <w:b w:val="0"/>
                      <w:bCs w:val="0"/>
                      <w:sz w:val="24"/>
                      <w:szCs w:val="24"/>
                    </w:rPr>
                  </w:pPr>
                </w:p>
                <w:p w:rsidR="001A30A8" w:rsidRPr="000E41AB" w:rsidRDefault="00970C2C" w:rsidP="00E54DE3">
                  <w:pPr>
                    <w:spacing w:after="0" w:line="240" w:lineRule="auto"/>
                    <w:ind w:left="282" w:right="284"/>
                    <w:rPr>
                      <w:rFonts w:ascii="Zr" w:hAnsi="Zr" w:cs="B Nazanin"/>
                      <w:b w:val="0"/>
                      <w:bCs w:val="0"/>
                      <w:sz w:val="24"/>
                      <w:szCs w:val="24"/>
                      <w:rtl/>
                    </w:rPr>
                  </w:pPr>
                  <w:r w:rsidRPr="00310069">
                    <w:rPr>
                      <w:rFonts w:ascii="Zr" w:hAnsi="Zr" w:cs="B Nazanin" w:hint="cs"/>
                      <w:b w:val="0"/>
                      <w:bCs w:val="0"/>
                      <w:sz w:val="24"/>
                      <w:szCs w:val="24"/>
                      <w:rtl/>
                    </w:rPr>
                    <w:t xml:space="preserve">  </w:t>
                  </w:r>
                  <w:r w:rsidR="00E54DE3">
                    <w:rPr>
                      <w:rFonts w:ascii="Zr" w:hAnsi="Zr" w:cs="B Nazanin" w:hint="cs"/>
                      <w:b w:val="0"/>
                      <w:bCs w:val="0"/>
                      <w:sz w:val="24"/>
                      <w:szCs w:val="24"/>
                      <w:rtl/>
                    </w:rPr>
                    <w:t>مخالفت</w:t>
                  </w:r>
                  <w:r w:rsidRPr="00310069">
                    <w:rPr>
                      <w:rFonts w:ascii="Zr" w:hAnsi="Zr" w:cs="B Nazanin" w:hint="cs"/>
                      <w:b w:val="0"/>
                      <w:bCs w:val="0"/>
                      <w:sz w:val="24"/>
                      <w:szCs w:val="24"/>
                      <w:rtl/>
                    </w:rPr>
                    <w:t xml:space="preserve">  </w:t>
                  </w:r>
                  <w:r w:rsidR="00E54DE3" w:rsidRPr="00E54DE3">
                    <w:rPr>
                      <w:rFonts w:ascii="Zr" w:hAnsi="Zr" w:cs="B Nazanin" w:hint="cs"/>
                      <w:b w:val="0"/>
                      <w:bCs w:val="0"/>
                      <w:noProof/>
                      <w:sz w:val="24"/>
                      <w:szCs w:val="24"/>
                      <w:rtl/>
                      <w:lang w:bidi="ar-SA"/>
                    </w:rPr>
                    <w:drawing>
                      <wp:inline distT="0" distB="0" distL="0" distR="0" wp14:anchorId="18CDED50" wp14:editId="2F15E1AB">
                        <wp:extent cx="114300" cy="11430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54DE3">
                    <w:rPr>
                      <w:rFonts w:ascii="Zr" w:hAnsi="Zr" w:cs="B Nazanin" w:hint="cs"/>
                      <w:b w:val="0"/>
                      <w:bCs w:val="0"/>
                      <w:sz w:val="24"/>
                      <w:szCs w:val="24"/>
                      <w:rtl/>
                    </w:rPr>
                    <w:t xml:space="preserve">  </w:t>
                  </w:r>
                  <w:r w:rsidRPr="00310069">
                    <w:rPr>
                      <w:rFonts w:ascii="Zr" w:hAnsi="Zr" w:cs="B Nazanin" w:hint="cs"/>
                      <w:b w:val="0"/>
                      <w:bCs w:val="0"/>
                      <w:sz w:val="24"/>
                      <w:szCs w:val="24"/>
                      <w:rtl/>
                    </w:rPr>
                    <w:t xml:space="preserve"> </w:t>
                  </w:r>
                  <w:r w:rsidR="00E54DE3">
                    <w:rPr>
                      <w:rFonts w:ascii="Zr" w:hAnsi="Zr" w:cs="B Nazanin" w:hint="cs"/>
                      <w:b w:val="0"/>
                      <w:bCs w:val="0"/>
                      <w:sz w:val="24"/>
                      <w:szCs w:val="24"/>
                      <w:rtl/>
                    </w:rPr>
                    <w:t>می</w:t>
                  </w:r>
                  <w:r w:rsidR="00E54DE3">
                    <w:rPr>
                      <w:rFonts w:ascii="Zr" w:hAnsi="Zr" w:cs="B Nazanin"/>
                      <w:b w:val="0"/>
                      <w:bCs w:val="0"/>
                      <w:sz w:val="24"/>
                      <w:szCs w:val="24"/>
                      <w:rtl/>
                    </w:rPr>
                    <w:softHyphen/>
                  </w:r>
                  <w:r w:rsidR="00E54DE3">
                    <w:rPr>
                      <w:rFonts w:ascii="Zr" w:hAnsi="Zr" w:cs="B Nazanin" w:hint="cs"/>
                      <w:b w:val="0"/>
                      <w:bCs w:val="0"/>
                      <w:sz w:val="24"/>
                      <w:szCs w:val="24"/>
                      <w:rtl/>
                    </w:rPr>
                    <w:t>شود.</w:t>
                  </w:r>
                  <w:r w:rsidRPr="00310069">
                    <w:rPr>
                      <w:rFonts w:ascii="Zr" w:hAnsi="Zr" w:cs="B Nazanin" w:hint="cs"/>
                      <w:b w:val="0"/>
                      <w:bCs w:val="0"/>
                      <w:sz w:val="24"/>
                      <w:szCs w:val="24"/>
                      <w:rtl/>
                    </w:rPr>
                    <w:t xml:space="preserve">                </w:t>
                  </w:r>
                </w:p>
                <w:p w:rsidR="00E54DE3" w:rsidRDefault="00A671C9" w:rsidP="00264BD2">
                  <w:pPr>
                    <w:spacing w:after="0" w:line="240" w:lineRule="auto"/>
                    <w:ind w:right="284"/>
                    <w:jc w:val="center"/>
                    <w:rPr>
                      <w:rFonts w:ascii="Zr" w:hAnsi="Zr" w:cs="B Nazanin"/>
                      <w:b w:val="0"/>
                      <w:bCs w:val="0"/>
                      <w:sz w:val="26"/>
                      <w:szCs w:val="26"/>
                      <w:rtl/>
                    </w:rPr>
                  </w:pPr>
                  <w:r>
                    <w:rPr>
                      <w:rFonts w:ascii="Zr" w:hAnsi="Zr" w:cs="B Nazanin"/>
                      <w:b w:val="0"/>
                      <w:bCs w:val="0"/>
                      <w:sz w:val="26"/>
                      <w:szCs w:val="26"/>
                    </w:rPr>
                    <w:t></w:t>
                  </w:r>
                </w:p>
                <w:p w:rsidR="00E54DE3" w:rsidRDefault="00E54DE3" w:rsidP="00264BD2">
                  <w:pPr>
                    <w:spacing w:after="0" w:line="240" w:lineRule="auto"/>
                    <w:ind w:right="284"/>
                    <w:jc w:val="center"/>
                    <w:rPr>
                      <w:rFonts w:ascii="Zr" w:hAnsi="Zr" w:cs="B Nazanin"/>
                      <w:b w:val="0"/>
                      <w:bCs w:val="0"/>
                      <w:sz w:val="26"/>
                      <w:szCs w:val="26"/>
                      <w:rtl/>
                    </w:rPr>
                  </w:pPr>
                </w:p>
                <w:p w:rsidR="002379F6" w:rsidRPr="00264BD2" w:rsidRDefault="00A671C9" w:rsidP="00264BD2">
                  <w:pPr>
                    <w:spacing w:after="0" w:line="240" w:lineRule="auto"/>
                    <w:ind w:right="284"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>
                    <w:rPr>
                      <w:rFonts w:ascii="Zr" w:hAnsi="Zr" w:cs="B Nazanin"/>
                      <w:b w:val="0"/>
                      <w:bCs w:val="0"/>
                      <w:sz w:val="26"/>
                      <w:szCs w:val="26"/>
                    </w:rPr>
                    <w:t></w:t>
                  </w:r>
                  <w:r w:rsidR="00970C2C" w:rsidRPr="00264BD2">
                    <w:rPr>
                      <w:rFonts w:ascii="Zr" w:hAnsi="Zr"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استاد راهنما                                                                استاد مشاور</w:t>
                  </w:r>
                  <w:bookmarkStart w:id="2" w:name="OLE_LINK14"/>
                </w:p>
                <w:p w:rsidR="002379F6" w:rsidRPr="00264BD2" w:rsidRDefault="002379F6" w:rsidP="002379F6">
                  <w:pPr>
                    <w:spacing w:after="0" w:line="240" w:lineRule="auto"/>
                    <w:ind w:left="282" w:right="284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  <w:p w:rsidR="002379F6" w:rsidRDefault="002379F6" w:rsidP="002379F6">
                  <w:pPr>
                    <w:spacing w:after="0" w:line="240" w:lineRule="auto"/>
                    <w:ind w:left="282" w:right="284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  <w:p w:rsidR="002379F6" w:rsidRDefault="002379F6" w:rsidP="002379F6">
                  <w:pPr>
                    <w:spacing w:after="0" w:line="240" w:lineRule="auto"/>
                    <w:ind w:left="282" w:right="284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  <w:p w:rsidR="002379F6" w:rsidRDefault="002379F6" w:rsidP="002379F6">
                  <w:pPr>
                    <w:spacing w:after="0" w:line="240" w:lineRule="auto"/>
                    <w:ind w:left="282" w:right="284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  <w:p w:rsidR="002379F6" w:rsidRDefault="002379F6" w:rsidP="002379F6">
                  <w:pPr>
                    <w:spacing w:after="0" w:line="240" w:lineRule="auto"/>
                    <w:ind w:left="282" w:right="284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  <w:p w:rsidR="002379F6" w:rsidRDefault="002379F6" w:rsidP="002379F6">
                  <w:pPr>
                    <w:spacing w:after="0" w:line="240" w:lineRule="auto"/>
                    <w:ind w:left="282" w:right="284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  <w:p w:rsidR="002379F6" w:rsidRPr="00FE7A9C" w:rsidRDefault="002379F6" w:rsidP="002379F6">
                  <w:pPr>
                    <w:spacing w:after="0" w:line="240" w:lineRule="auto"/>
                    <w:ind w:left="282" w:right="284"/>
                    <w:rPr>
                      <w:rFonts w:ascii="Zr" w:hAnsi="Zr" w:cs="B Zar"/>
                      <w:b w:val="0"/>
                      <w:bCs w:val="0"/>
                      <w:sz w:val="20"/>
                      <w:szCs w:val="20"/>
                    </w:rPr>
                  </w:pPr>
                </w:p>
                <w:p w:rsidR="00841D03" w:rsidRPr="00FE7A9C" w:rsidRDefault="00841D03" w:rsidP="004D5669">
                  <w:pPr>
                    <w:spacing w:after="0" w:line="240" w:lineRule="auto"/>
                    <w:jc w:val="lowKashida"/>
                    <w:rPr>
                      <w:rFonts w:ascii="Zr" w:hAnsi="Zr" w:cs="B Zar"/>
                      <w:b w:val="0"/>
                      <w:bCs w:val="0"/>
                      <w:sz w:val="20"/>
                      <w:szCs w:val="20"/>
                      <w:rtl/>
                    </w:rPr>
                  </w:pPr>
                </w:p>
                <w:bookmarkEnd w:id="2"/>
                <w:p w:rsidR="00204010" w:rsidRDefault="00204010" w:rsidP="00841D03">
                  <w:pPr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  <w:p w:rsidR="00072931" w:rsidRDefault="00072931" w:rsidP="00D45A23">
                  <w:pPr>
                    <w:spacing w:line="240" w:lineRule="atLeast"/>
                    <w:rPr>
                      <w:rFonts w:ascii="Zr" w:hAnsi="Zr" w:cs="B Zar"/>
                      <w:sz w:val="20"/>
                      <w:szCs w:val="20"/>
                      <w:rtl/>
                    </w:rPr>
                  </w:pPr>
                </w:p>
                <w:p w:rsidR="00072931" w:rsidRDefault="00072931" w:rsidP="00D45A23">
                  <w:pPr>
                    <w:spacing w:line="240" w:lineRule="atLeast"/>
                    <w:rPr>
                      <w:rFonts w:ascii="Zr" w:hAnsi="Zr" w:cs="B Zar"/>
                      <w:sz w:val="20"/>
                      <w:szCs w:val="20"/>
                      <w:rtl/>
                    </w:rPr>
                  </w:pPr>
                </w:p>
                <w:p w:rsidR="002376BA" w:rsidRDefault="002376BA" w:rsidP="00D45A23">
                  <w:pPr>
                    <w:spacing w:line="240" w:lineRule="atLeast"/>
                    <w:rPr>
                      <w:rFonts w:ascii="Zr" w:hAnsi="Zr" w:cs="B Zar"/>
                      <w:sz w:val="20"/>
                      <w:szCs w:val="20"/>
                      <w:rtl/>
                    </w:rPr>
                  </w:pPr>
                  <w:r w:rsidRPr="00D45A23">
                    <w:rPr>
                      <w:rFonts w:ascii="Zr" w:hAnsi="Zr" w:cs="B Zar" w:hint="cs"/>
                      <w:sz w:val="20"/>
                      <w:szCs w:val="20"/>
                      <w:rtl/>
                    </w:rPr>
                    <w:t xml:space="preserve">مسئول محترم آموزش </w:t>
                  </w:r>
                </w:p>
                <w:p w:rsidR="00D45A23" w:rsidRPr="0003083A" w:rsidRDefault="00D45A23" w:rsidP="00D45A23">
                  <w:pPr>
                    <w:spacing w:after="0" w:line="240" w:lineRule="auto"/>
                    <w:ind w:left="282" w:right="284"/>
                    <w:jc w:val="lowKashida"/>
                    <w:rPr>
                      <w:rFonts w:ascii="Zr" w:hAnsi="Zr" w:cs="B Nazanin"/>
                      <w:b w:val="0"/>
                      <w:bCs w:val="0"/>
                      <w:sz w:val="20"/>
                      <w:szCs w:val="20"/>
                      <w:rtl/>
                    </w:rPr>
                  </w:pPr>
                  <w:r w:rsidRPr="0003083A">
                    <w:rPr>
                      <w:rFonts w:ascii="Zr" w:hAnsi="Zr" w:cs="B Nazanin" w:hint="cs"/>
                      <w:b w:val="0"/>
                      <w:bCs w:val="0"/>
                      <w:sz w:val="20"/>
                      <w:szCs w:val="20"/>
                      <w:rtl/>
                    </w:rPr>
                    <w:t xml:space="preserve">با سلام  </w:t>
                  </w:r>
                </w:p>
                <w:p w:rsidR="002376BA" w:rsidRPr="0003083A" w:rsidRDefault="002376BA" w:rsidP="00BF5F84">
                  <w:pPr>
                    <w:spacing w:after="0" w:line="240" w:lineRule="auto"/>
                    <w:ind w:left="282" w:right="284"/>
                    <w:jc w:val="lowKashida"/>
                    <w:rPr>
                      <w:rFonts w:ascii="Zr" w:hAnsi="Zr" w:cs="B Nazanin"/>
                      <w:b w:val="0"/>
                      <w:bCs w:val="0"/>
                      <w:sz w:val="20"/>
                      <w:szCs w:val="20"/>
                      <w:rtl/>
                    </w:rPr>
                  </w:pPr>
                  <w:r w:rsidRPr="0003083A">
                    <w:rPr>
                      <w:rFonts w:ascii="Zr" w:hAnsi="Zr" w:cs="B Nazanin" w:hint="cs"/>
                      <w:b w:val="0"/>
                      <w:bCs w:val="0"/>
                      <w:sz w:val="20"/>
                      <w:szCs w:val="20"/>
                      <w:rtl/>
                    </w:rPr>
                    <w:t xml:space="preserve">با درخواست </w:t>
                  </w:r>
                  <w:r w:rsidR="005924F8" w:rsidRPr="0003083A">
                    <w:rPr>
                      <w:rFonts w:ascii="Zr" w:hAnsi="Zr" w:cs="B Nazanin" w:hint="cs"/>
                      <w:b w:val="0"/>
                      <w:bCs w:val="0"/>
                      <w:sz w:val="20"/>
                      <w:szCs w:val="20"/>
                      <w:rtl/>
                    </w:rPr>
                    <w:t xml:space="preserve">تمدید زمان دفاع </w:t>
                  </w:r>
                  <w:r w:rsidR="00BF5F84">
                    <w:rPr>
                      <w:rFonts w:ascii="Zr" w:hAnsi="Zr" w:cs="B Nazanin" w:hint="cs"/>
                      <w:b w:val="0"/>
                      <w:bCs w:val="0"/>
                      <w:sz w:val="20"/>
                      <w:szCs w:val="20"/>
                      <w:rtl/>
                    </w:rPr>
                    <w:t xml:space="preserve">دانشجو </w:t>
                  </w:r>
                  <w:r w:rsidR="005924F8" w:rsidRPr="0003083A">
                    <w:rPr>
                      <w:rFonts w:ascii="Zr" w:hAnsi="Zr" w:cs="B Nazanin" w:hint="cs"/>
                      <w:b w:val="0"/>
                      <w:bCs w:val="0"/>
                      <w:sz w:val="20"/>
                      <w:szCs w:val="20"/>
                      <w:rtl/>
                    </w:rPr>
                    <w:t xml:space="preserve">برای </w:t>
                  </w:r>
                  <w:r w:rsidRPr="0003083A">
                    <w:rPr>
                      <w:rFonts w:ascii="Zr" w:hAnsi="Zr" w:cs="B Nazanin" w:hint="cs"/>
                      <w:b w:val="0"/>
                      <w:bCs w:val="0"/>
                      <w:sz w:val="20"/>
                      <w:szCs w:val="20"/>
                      <w:rtl/>
                    </w:rPr>
                    <w:t>یک نیمسال تحصیلی موافقت        مخالفت       می</w:t>
                  </w:r>
                  <w:r w:rsidRPr="0003083A">
                    <w:rPr>
                      <w:rFonts w:ascii="Zr" w:hAnsi="Zr" w:cs="B Nazanin" w:hint="cs"/>
                      <w:b w:val="0"/>
                      <w:bCs w:val="0"/>
                      <w:sz w:val="20"/>
                      <w:szCs w:val="20"/>
                      <w:rtl/>
                    </w:rPr>
                    <w:softHyphen/>
                    <w:t>شود.</w:t>
                  </w:r>
                </w:p>
                <w:p w:rsidR="005924F8" w:rsidRPr="0003083A" w:rsidRDefault="005924F8" w:rsidP="00F4023E">
                  <w:pPr>
                    <w:spacing w:after="0" w:line="240" w:lineRule="auto"/>
                    <w:ind w:left="282" w:right="284"/>
                    <w:jc w:val="lowKashida"/>
                    <w:rPr>
                      <w:rFonts w:ascii="Zr" w:hAnsi="Zr" w:cs="B Nazanin"/>
                      <w:b w:val="0"/>
                      <w:bCs w:val="0"/>
                      <w:sz w:val="20"/>
                      <w:szCs w:val="20"/>
                    </w:rPr>
                  </w:pPr>
                  <w:r w:rsidRPr="0003083A">
                    <w:rPr>
                      <w:rFonts w:ascii="Zr" w:hAnsi="Zr" w:cs="B Nazanin" w:hint="cs"/>
                      <w:b w:val="0"/>
                      <w:bCs w:val="0"/>
                      <w:sz w:val="20"/>
                      <w:szCs w:val="20"/>
                      <w:rtl/>
                    </w:rPr>
                    <w:t>تاریخ و امضا معاونت آموزشی</w:t>
                  </w:r>
                </w:p>
              </w:txbxContent>
            </v:textbox>
            <w10:wrap anchorx="margin"/>
          </v:shape>
        </w:pict>
      </w:r>
      <w:r w:rsidR="00A671C9">
        <w:rPr>
          <w:rFonts w:ascii="IranNastaliq" w:hAnsi="IranNastaliq" w:cs="IranNastaliq"/>
          <w:b w:val="0"/>
          <w:bCs w:val="0"/>
          <w:sz w:val="46"/>
          <w:szCs w:val="46"/>
        </w:rPr>
        <w:t xml:space="preserve">                                                                 </w:t>
      </w:r>
      <w:r w:rsidR="000B36EB" w:rsidRPr="00A671C9">
        <w:rPr>
          <w:rFonts w:ascii="IranNastaliq" w:hAnsi="IranNastaliq" w:cs="IranNastaliq" w:hint="cs"/>
          <w:b w:val="0"/>
          <w:bCs w:val="0"/>
          <w:sz w:val="46"/>
          <w:szCs w:val="46"/>
          <w:rtl/>
        </w:rPr>
        <w:t xml:space="preserve">کاربرگ </w:t>
      </w:r>
      <w:r w:rsidR="00551B71" w:rsidRPr="00A671C9">
        <w:rPr>
          <w:rFonts w:ascii="IranNastaliq" w:hAnsi="IranNastaliq" w:cs="IranNastaliq" w:hint="cs"/>
          <w:b w:val="0"/>
          <w:bCs w:val="0"/>
          <w:sz w:val="46"/>
          <w:szCs w:val="46"/>
          <w:rtl/>
        </w:rPr>
        <w:t>12</w:t>
      </w:r>
      <w:r w:rsidR="000B36EB" w:rsidRPr="00A671C9">
        <w:rPr>
          <w:rFonts w:ascii="IranNastaliq" w:hAnsi="IranNastaliq" w:cs="IranNastaliq" w:hint="cs"/>
          <w:b w:val="0"/>
          <w:bCs w:val="0"/>
          <w:sz w:val="46"/>
          <w:szCs w:val="46"/>
          <w:rtl/>
        </w:rPr>
        <w:t xml:space="preserve">: </w:t>
      </w:r>
      <w:r w:rsidR="00FE7FC4" w:rsidRPr="00A671C9">
        <w:rPr>
          <w:rFonts w:ascii="IranNastaliq" w:hAnsi="IranNastaliq" w:cs="IranNastaliq"/>
          <w:b w:val="0"/>
          <w:bCs w:val="0"/>
          <w:sz w:val="46"/>
          <w:szCs w:val="46"/>
          <w:rtl/>
        </w:rPr>
        <w:t>در خواست</w:t>
      </w:r>
      <w:r w:rsidR="00551B71" w:rsidRPr="00A671C9">
        <w:rPr>
          <w:rFonts w:ascii="IranNastaliq" w:hAnsi="IranNastaliq" w:cs="IranNastaliq" w:hint="cs"/>
          <w:b w:val="0"/>
          <w:bCs w:val="0"/>
          <w:sz w:val="46"/>
          <w:szCs w:val="46"/>
          <w:rtl/>
        </w:rPr>
        <w:t xml:space="preserve"> </w:t>
      </w:r>
      <w:r w:rsidR="000B36EB" w:rsidRPr="00A671C9">
        <w:rPr>
          <w:rFonts w:ascii="IranNastaliq" w:hAnsi="IranNastaliq" w:cs="IranNastaliq" w:hint="cs"/>
          <w:b w:val="0"/>
          <w:bCs w:val="0"/>
          <w:sz w:val="46"/>
          <w:szCs w:val="46"/>
          <w:rtl/>
        </w:rPr>
        <w:t xml:space="preserve">سنوات تحصیلی </w:t>
      </w:r>
      <w:r w:rsidR="00FE7FC4" w:rsidRPr="00A671C9">
        <w:rPr>
          <w:rFonts w:ascii="IranNastaliq" w:hAnsi="IranNastaliq" w:cs="IranNastaliq"/>
          <w:b w:val="0"/>
          <w:bCs w:val="0"/>
          <w:sz w:val="46"/>
          <w:szCs w:val="46"/>
          <w:rtl/>
        </w:rPr>
        <w:t xml:space="preserve"> کارشناسی</w:t>
      </w:r>
      <w:r w:rsidR="00FE7FC4" w:rsidRPr="00551B71">
        <w:rPr>
          <w:rFonts w:ascii="IranNastaliq" w:hAnsi="IranNastaliq" w:cs="IranNastaliq"/>
          <w:b w:val="0"/>
          <w:bCs w:val="0"/>
          <w:sz w:val="52"/>
          <w:szCs w:val="52"/>
          <w:rtl/>
        </w:rPr>
        <w:t xml:space="preserve"> ار</w:t>
      </w:r>
      <w:r w:rsidR="00551B71">
        <w:rPr>
          <w:rFonts w:ascii="IranNastaliq" w:hAnsi="IranNastaliq" w:cs="IranNastaliq" w:hint="cs"/>
          <w:b w:val="0"/>
          <w:bCs w:val="0"/>
          <w:sz w:val="52"/>
          <w:szCs w:val="52"/>
          <w:rtl/>
        </w:rPr>
        <w:t>شد</w:t>
      </w:r>
    </w:p>
    <w:p w:rsidR="00C57E6C" w:rsidRDefault="00C57E6C" w:rsidP="00C57E6C">
      <w:pPr>
        <w:rPr>
          <w:rFonts w:ascii="IranNastaliq" w:hAnsi="IranNastaliq" w:cs="IranNastaliq"/>
          <w:rtl/>
        </w:rPr>
      </w:pPr>
    </w:p>
    <w:p w:rsidR="00283A9F" w:rsidRDefault="00283A9F" w:rsidP="00283A9F">
      <w:pPr>
        <w:jc w:val="center"/>
        <w:rPr>
          <w:rFonts w:ascii="IranNastaliq" w:hAnsi="IranNastaliq" w:cs="IranNastaliq"/>
          <w:rtl/>
        </w:rPr>
      </w:pPr>
    </w:p>
    <w:p w:rsidR="00283A9F" w:rsidRDefault="00283A9F" w:rsidP="00283A9F">
      <w:pPr>
        <w:jc w:val="center"/>
        <w:rPr>
          <w:rFonts w:ascii="IranNastaliq" w:hAnsi="IranNastaliq" w:cs="IranNastaliq"/>
          <w:rtl/>
        </w:rPr>
      </w:pPr>
    </w:p>
    <w:p w:rsidR="00283A9F" w:rsidRDefault="00283A9F" w:rsidP="00283A9F">
      <w:pPr>
        <w:jc w:val="center"/>
        <w:rPr>
          <w:rFonts w:ascii="IranNastaliq" w:hAnsi="IranNastaliq" w:cs="IranNastaliq"/>
          <w:rtl/>
        </w:rPr>
      </w:pPr>
    </w:p>
    <w:p w:rsidR="00283A9F" w:rsidRDefault="006C0FD0" w:rsidP="00283A9F">
      <w:pPr>
        <w:jc w:val="center"/>
        <w:rPr>
          <w:rFonts w:ascii="IranNastaliq" w:hAnsi="IranNastaliq" w:cs="IranNastaliq"/>
          <w:rtl/>
        </w:rPr>
      </w:pPr>
      <w:r>
        <w:rPr>
          <w:rFonts w:ascii="IranNastaliq" w:hAnsi="IranNastaliq" w:cs="IranNastaliq"/>
          <w:noProof/>
          <w:rtl/>
          <w:lang w:bidi="ar-SA"/>
        </w:rPr>
        <w:pict>
          <v:line id="Straight Connector 4" o:spid="_x0000_s1038" style="position:absolute;left:0;text-align:left;flip:x y;z-index:251660288;visibility:visible" from="1.3pt,33.15pt" to="474.7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" strokecolor="black [3200]" strokeweight="2.25pt">
            <v:stroke joinstyle="miter"/>
          </v:line>
        </w:pict>
      </w:r>
    </w:p>
    <w:p w:rsidR="00072931" w:rsidRDefault="00E54DE3" w:rsidP="00072931">
      <w:pPr>
        <w:jc w:val="center"/>
        <w:rPr>
          <w:rFonts w:ascii="IranNastaliq" w:hAnsi="IranNastaliq" w:cs="IranNastaliq"/>
          <w:rtl/>
        </w:rPr>
      </w:pPr>
      <w:r>
        <w:rPr>
          <w:rFonts w:ascii="IranNastaliq" w:hAnsi="IranNastaliq" w:cs="IranNastaliq"/>
          <w:noProof/>
          <w:rtl/>
          <w:lang w:bidi="ar-SA"/>
        </w:rPr>
        <w:pict>
          <v:shape id="_x0000_s1042" type="#_x0000_t202" style="position:absolute;left:0;text-align:left;margin-left:15.35pt;margin-top:41.65pt;width:7.15pt;height:7.15pt;z-index:251677696">
            <v:textbox>
              <w:txbxContent>
                <w:p w:rsidR="00E54DE3" w:rsidRDefault="00E54DE3"/>
              </w:txbxContent>
            </v:textbox>
          </v:shape>
        </w:pict>
      </w:r>
    </w:p>
    <w:p w:rsidR="00072931" w:rsidRDefault="00072931" w:rsidP="00072931">
      <w:pPr>
        <w:jc w:val="center"/>
        <w:rPr>
          <w:rFonts w:ascii="IranNastaliq" w:hAnsi="IranNastaliq" w:cs="IranNastaliq"/>
          <w:rtl/>
        </w:rPr>
      </w:pPr>
    </w:p>
    <w:p w:rsidR="00A671C9" w:rsidRDefault="00A671C9" w:rsidP="00072931">
      <w:pPr>
        <w:jc w:val="center"/>
        <w:rPr>
          <w:rFonts w:ascii="IranNastaliq" w:hAnsi="IranNastaliq" w:cs="IranNastaliq"/>
        </w:rPr>
      </w:pPr>
    </w:p>
    <w:p w:rsidR="00072931" w:rsidRDefault="006C0FD0" w:rsidP="00072931">
      <w:pPr>
        <w:jc w:val="center"/>
        <w:rPr>
          <w:rFonts w:ascii="IranNastaliq" w:hAnsi="IranNastaliq" w:cs="IranNastaliq"/>
          <w:rtl/>
        </w:rPr>
      </w:pPr>
      <w:r>
        <w:rPr>
          <w:rFonts w:ascii="IranNastaliq" w:hAnsi="IranNastaliq" w:cs="IranNastaliq"/>
          <w:noProof/>
          <w:rtl/>
          <w:lang w:bidi="ar-SA"/>
        </w:rPr>
        <w:lastRenderedPageBreak/>
        <w:pict>
          <v:shape id="Text Box 13" o:spid="_x0000_s1031" type="#_x0000_t202" style="position:absolute;left:0;text-align:left;margin-left:1.2pt;margin-top:1.5pt;width:473.55pt;height:233.25pt;z-index:2516705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" fillcolor="white [3201]" strokeweight="2.25pt">
            <v:textbox>
              <w:txbxContent>
                <w:p w:rsidR="00C04A60" w:rsidRDefault="00C04A60" w:rsidP="009A187A">
                  <w:pPr>
                    <w:spacing w:after="0" w:line="240" w:lineRule="auto"/>
                    <w:ind w:right="284"/>
                    <w:rPr>
                      <w:rFonts w:ascii="Zr" w:hAnsi="Zr" w:cs="B Titr"/>
                      <w:b w:val="0"/>
                      <w:bCs w:val="0"/>
                      <w:sz w:val="26"/>
                      <w:szCs w:val="26"/>
                    </w:rPr>
                  </w:pPr>
                </w:p>
                <w:p w:rsidR="00526A45" w:rsidRPr="009A187A" w:rsidRDefault="00523CF0" w:rsidP="009A187A">
                  <w:pPr>
                    <w:spacing w:after="0" w:line="240" w:lineRule="auto"/>
                    <w:ind w:right="284"/>
                    <w:rPr>
                      <w:rFonts w:ascii="Zr" w:hAnsi="Zr" w:cs="B Titr"/>
                      <w:b w:val="0"/>
                      <w:bCs w:val="0"/>
                      <w:sz w:val="26"/>
                      <w:szCs w:val="26"/>
                      <w:rtl/>
                    </w:rPr>
                  </w:pPr>
                  <w:r>
                    <w:rPr>
                      <w:rFonts w:ascii="Zr" w:hAnsi="Zr" w:cs="B Titr" w:hint="cs"/>
                      <w:b w:val="0"/>
                      <w:bCs w:val="0"/>
                      <w:sz w:val="26"/>
                      <w:szCs w:val="26"/>
                      <w:rtl/>
                    </w:rPr>
                    <w:t>معاون محترم آموزشی</w:t>
                  </w:r>
                  <w:r w:rsidR="000E41AB" w:rsidRPr="000E41AB">
                    <w:rPr>
                      <w:rFonts w:ascii="Zr" w:hAnsi="Zr" w:cs="B Titr" w:hint="cs"/>
                      <w:b w:val="0"/>
                      <w:bCs w:val="0"/>
                      <w:sz w:val="26"/>
                      <w:szCs w:val="26"/>
                      <w:rtl/>
                    </w:rPr>
                    <w:t>، پژوهشی و فرهنگی</w:t>
                  </w:r>
                </w:p>
                <w:p w:rsidR="003228EB" w:rsidRDefault="003228EB" w:rsidP="00526A45">
                  <w:pPr>
                    <w:spacing w:after="0" w:line="240" w:lineRule="auto"/>
                    <w:ind w:left="282" w:right="284"/>
                    <w:rPr>
                      <w:rFonts w:ascii="Zr" w:hAnsi="Zr" w:cs="B Nazanin"/>
                      <w:b w:val="0"/>
                      <w:bCs w:val="0"/>
                      <w:sz w:val="26"/>
                      <w:szCs w:val="26"/>
                      <w:rtl/>
                    </w:rPr>
                  </w:pPr>
                </w:p>
                <w:p w:rsidR="009A187A" w:rsidRDefault="00C11805" w:rsidP="00373AAB">
                  <w:pPr>
                    <w:spacing w:after="0" w:line="240" w:lineRule="auto"/>
                    <w:ind w:left="282" w:right="284"/>
                    <w:rPr>
                      <w:rFonts w:ascii="Zr" w:hAnsi="Zr" w:cs="B Nazanin"/>
                      <w:b w:val="0"/>
                      <w:bCs w:val="0"/>
                      <w:sz w:val="26"/>
                      <w:szCs w:val="26"/>
                      <w:rtl/>
                    </w:rPr>
                  </w:pPr>
                  <w:r>
                    <w:rPr>
                      <w:rFonts w:ascii="Zr" w:hAnsi="Zr"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با احترام</w:t>
                  </w:r>
                  <w:r w:rsidR="00526A45" w:rsidRPr="009A187A">
                    <w:rPr>
                      <w:rFonts w:ascii="Zr" w:hAnsi="Zr"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 xml:space="preserve">، </w:t>
                  </w:r>
                  <w:r w:rsidR="003228EB">
                    <w:rPr>
                      <w:rFonts w:ascii="Zr" w:hAnsi="Zr"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 xml:space="preserve">تمدید سنوات سرکار خانم / جناب </w:t>
                  </w:r>
                  <w:r w:rsidR="00373AAB">
                    <w:rPr>
                      <w:rFonts w:ascii="Zr" w:hAnsi="Zr"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آ</w:t>
                  </w:r>
                  <w:r w:rsidR="003228EB">
                    <w:rPr>
                      <w:rFonts w:ascii="Zr" w:hAnsi="Zr"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قای ............................................ بلامانع است.</w:t>
                  </w:r>
                </w:p>
                <w:p w:rsidR="003228EB" w:rsidRDefault="009A187A" w:rsidP="009A187A">
                  <w:pPr>
                    <w:spacing w:after="0" w:line="240" w:lineRule="auto"/>
                    <w:ind w:left="282" w:right="284"/>
                    <w:rPr>
                      <w:rFonts w:ascii="Zr" w:hAnsi="Zr" w:cs="B Nazanin"/>
                      <w:b w:val="0"/>
                      <w:bCs w:val="0"/>
                      <w:sz w:val="26"/>
                      <w:szCs w:val="26"/>
                      <w:rtl/>
                    </w:rPr>
                  </w:pPr>
                  <w:r>
                    <w:rPr>
                      <w:rFonts w:ascii="Zr" w:hAnsi="Zr"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 xml:space="preserve">                                                                                                  </w:t>
                  </w:r>
                </w:p>
                <w:p w:rsidR="003228EB" w:rsidRDefault="003228EB" w:rsidP="009A187A">
                  <w:pPr>
                    <w:spacing w:after="0" w:line="240" w:lineRule="auto"/>
                    <w:ind w:left="282" w:right="284"/>
                    <w:rPr>
                      <w:rFonts w:ascii="Zr" w:hAnsi="Zr" w:cs="B Nazanin"/>
                      <w:b w:val="0"/>
                      <w:bCs w:val="0"/>
                      <w:sz w:val="26"/>
                      <w:szCs w:val="26"/>
                      <w:rtl/>
                    </w:rPr>
                  </w:pPr>
                </w:p>
                <w:p w:rsidR="003228EB" w:rsidRDefault="003228EB" w:rsidP="009A187A">
                  <w:pPr>
                    <w:spacing w:after="0" w:line="240" w:lineRule="auto"/>
                    <w:ind w:left="282" w:right="284"/>
                    <w:rPr>
                      <w:rFonts w:ascii="Zr" w:hAnsi="Zr" w:cs="B Nazanin"/>
                      <w:b w:val="0"/>
                      <w:bCs w:val="0"/>
                      <w:sz w:val="26"/>
                      <w:szCs w:val="26"/>
                      <w:rtl/>
                    </w:rPr>
                  </w:pPr>
                </w:p>
                <w:p w:rsidR="009A187A" w:rsidRDefault="003228EB" w:rsidP="009A187A">
                  <w:pPr>
                    <w:spacing w:after="0" w:line="240" w:lineRule="auto"/>
                    <w:ind w:left="282" w:right="284"/>
                    <w:rPr>
                      <w:rFonts w:ascii="Zr" w:hAnsi="Zr" w:cs="B Nazanin"/>
                      <w:b w:val="0"/>
                      <w:bCs w:val="0"/>
                      <w:sz w:val="28"/>
                      <w:szCs w:val="28"/>
                      <w:rtl/>
                    </w:rPr>
                  </w:pPr>
                  <w:r>
                    <w:rPr>
                      <w:rFonts w:ascii="Zr" w:hAnsi="Zr"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 xml:space="preserve">                                                                                         </w:t>
                  </w:r>
                  <w:r w:rsidR="009A187A">
                    <w:rPr>
                      <w:rFonts w:ascii="Zr" w:hAnsi="Zr"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 xml:space="preserve">  </w:t>
                  </w:r>
                  <w:r w:rsidR="009A187A">
                    <w:rPr>
                      <w:rFonts w:ascii="Zr" w:hAnsi="Zr" w:cs="B Nazanin" w:hint="cs"/>
                      <w:b w:val="0"/>
                      <w:bCs w:val="0"/>
                      <w:sz w:val="28"/>
                      <w:szCs w:val="28"/>
                      <w:rtl/>
                    </w:rPr>
                    <w:t xml:space="preserve"> </w:t>
                  </w:r>
                  <w:r w:rsidR="009A187A" w:rsidRPr="00C11805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مدیر گروه ......</w:t>
                  </w:r>
                  <w:r w:rsidR="00C11805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........</w:t>
                  </w:r>
                  <w:r w:rsidR="009A187A" w:rsidRPr="00C11805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......</w:t>
                  </w:r>
                </w:p>
                <w:p w:rsidR="009A187A" w:rsidRDefault="009A187A" w:rsidP="009A187A">
                  <w:pPr>
                    <w:spacing w:after="0" w:line="240" w:lineRule="auto"/>
                    <w:ind w:left="282" w:right="284"/>
                    <w:rPr>
                      <w:rFonts w:ascii="Zr" w:hAnsi="Zr" w:cs="B Nazanin"/>
                      <w:b w:val="0"/>
                      <w:bCs w:val="0"/>
                      <w:sz w:val="28"/>
                      <w:szCs w:val="28"/>
                      <w:rtl/>
                    </w:rPr>
                  </w:pPr>
                  <w:r>
                    <w:rPr>
                      <w:rFonts w:ascii="Zr" w:hAnsi="Zr" w:cs="B Nazanin" w:hint="cs"/>
                      <w:b w:val="0"/>
                      <w:bCs w:val="0"/>
                      <w:sz w:val="28"/>
                      <w:szCs w:val="28"/>
                      <w:rtl/>
                    </w:rPr>
                    <w:t xml:space="preserve">                                                                                             </w:t>
                  </w:r>
                </w:p>
                <w:p w:rsidR="00526A45" w:rsidRPr="00526A45" w:rsidRDefault="009A187A" w:rsidP="00526A45">
                  <w:pPr>
                    <w:spacing w:after="0" w:line="360" w:lineRule="auto"/>
                    <w:ind w:left="282" w:right="284"/>
                    <w:rPr>
                      <w:rFonts w:ascii="Zr" w:hAnsi="Zr" w:cs="B Nazanin"/>
                      <w:b w:val="0"/>
                      <w:bCs w:val="0"/>
                      <w:sz w:val="28"/>
                      <w:szCs w:val="28"/>
                      <w:rtl/>
                    </w:rPr>
                  </w:pPr>
                  <w:r>
                    <w:rPr>
                      <w:rFonts w:ascii="Zr" w:hAnsi="Zr" w:cs="B Nazanin" w:hint="cs"/>
                      <w:b w:val="0"/>
                      <w:bCs w:val="0"/>
                      <w:sz w:val="28"/>
                      <w:szCs w:val="28"/>
                      <w:rtl/>
                    </w:rPr>
                    <w:t xml:space="preserve">                                                                                                                                   </w:t>
                  </w:r>
                </w:p>
                <w:p w:rsidR="00526A45" w:rsidRPr="00526A45" w:rsidRDefault="00526A45" w:rsidP="00526A45">
                  <w:pPr>
                    <w:spacing w:after="0" w:line="240" w:lineRule="auto"/>
                    <w:ind w:left="282" w:right="284"/>
                    <w:rPr>
                      <w:rFonts w:ascii="Zr" w:hAnsi="Zr" w:cs="B Zar"/>
                      <w:sz w:val="28"/>
                      <w:szCs w:val="28"/>
                      <w:rtl/>
                    </w:rPr>
                  </w:pPr>
                </w:p>
                <w:p w:rsidR="00D379C7" w:rsidRPr="003D112A" w:rsidRDefault="00D379C7" w:rsidP="003D112A">
                  <w:pPr>
                    <w:jc w:val="center"/>
                    <w:rPr>
                      <w:rFonts w:cs="B Nazanin"/>
                      <w:b w:val="0"/>
                      <w:bCs w:val="0"/>
                      <w:sz w:val="28"/>
                      <w:szCs w:val="28"/>
                      <w:rtl/>
                    </w:rPr>
                  </w:pPr>
                </w:p>
                <w:p w:rsidR="00526A45" w:rsidRDefault="00526A45"/>
              </w:txbxContent>
            </v:textbox>
          </v:shape>
        </w:pict>
      </w:r>
    </w:p>
    <w:p w:rsidR="00283A9F" w:rsidRPr="00FE7FC4" w:rsidRDefault="006C0FD0" w:rsidP="00072931">
      <w:pPr>
        <w:jc w:val="center"/>
        <w:rPr>
          <w:rFonts w:ascii="IranNastaliq" w:hAnsi="IranNastaliq" w:cs="IranNastaliq"/>
          <w:rtl/>
        </w:rPr>
      </w:pPr>
      <w:r>
        <w:rPr>
          <w:rFonts w:ascii="IranNastaliq" w:hAnsi="IranNastaliq" w:cs="IranNastaliq"/>
          <w:noProof/>
          <w:rtl/>
          <w:lang w:bidi="ar-SA"/>
        </w:rPr>
        <w:pict>
          <v:shape id="Text Box 14" o:spid="_x0000_s1032" type="#_x0000_t202" style="position:absolute;left:0;text-align:left;margin-left:1.2pt;margin-top:222pt;width:472.8pt;height:237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" fillcolor="white [3201]" strokeweight="2.25pt">
            <v:textbox>
              <w:txbxContent>
                <w:p w:rsidR="00C04A60" w:rsidRDefault="00C04A60" w:rsidP="007436D1">
                  <w:pPr>
                    <w:rPr>
                      <w:rFonts w:ascii="Zr" w:hAnsi="Zr" w:cs="B Zar"/>
                      <w:sz w:val="24"/>
                      <w:szCs w:val="24"/>
                    </w:rPr>
                  </w:pPr>
                </w:p>
                <w:p w:rsidR="007436D1" w:rsidRPr="00C04A60" w:rsidRDefault="003228EB" w:rsidP="007436D1">
                  <w:pPr>
                    <w:rPr>
                      <w:rFonts w:ascii="Zr" w:hAnsi="Zr" w:cs="B Titr"/>
                      <w:b w:val="0"/>
                      <w:bCs w:val="0"/>
                      <w:sz w:val="24"/>
                      <w:szCs w:val="24"/>
                      <w:rtl/>
                    </w:rPr>
                  </w:pPr>
                  <w:r>
                    <w:rPr>
                      <w:rFonts w:ascii="Zr" w:hAnsi="Zr" w:cs="B Titr" w:hint="cs"/>
                      <w:b w:val="0"/>
                      <w:bCs w:val="0"/>
                      <w:sz w:val="26"/>
                      <w:szCs w:val="26"/>
                      <w:rtl/>
                    </w:rPr>
                    <w:t>مد</w:t>
                  </w:r>
                  <w:bookmarkStart w:id="3" w:name="_GoBack"/>
                  <w:r>
                    <w:rPr>
                      <w:rFonts w:ascii="Zr" w:hAnsi="Zr" w:cs="B Titr" w:hint="cs"/>
                      <w:b w:val="0"/>
                      <w:bCs w:val="0"/>
                      <w:sz w:val="26"/>
                      <w:szCs w:val="26"/>
                      <w:rtl/>
                    </w:rPr>
                    <w:t>یر محترم آموزش / پژوهش پردیس</w:t>
                  </w:r>
                </w:p>
                <w:p w:rsidR="007436D1" w:rsidRPr="003228EB" w:rsidRDefault="003228EB" w:rsidP="007436D1">
                  <w:pPr>
                    <w:rPr>
                      <w:rFonts w:ascii="Zr" w:hAnsi="Zr" w:cs="B Nazanin"/>
                      <w:b w:val="0"/>
                      <w:bCs w:val="0"/>
                      <w:sz w:val="26"/>
                      <w:szCs w:val="26"/>
                      <w:rtl/>
                    </w:rPr>
                  </w:pPr>
                  <w:r w:rsidRPr="003228EB">
                    <w:rPr>
                      <w:rFonts w:ascii="Zr" w:hAnsi="Zr"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با احترام، برای تمدید سنوات دانشجوی مذکور با رعایت سایر مقررات اقدام شود.</w:t>
                  </w:r>
                </w:p>
                <w:p w:rsidR="003228EB" w:rsidRDefault="003228EB" w:rsidP="007436D1">
                  <w:pPr>
                    <w:rPr>
                      <w:rFonts w:ascii="Zr" w:hAnsi="Zr" w:cs="B Nazanin"/>
                      <w:b w:val="0"/>
                      <w:bCs w:val="0"/>
                      <w:sz w:val="24"/>
                      <w:szCs w:val="24"/>
                      <w:rtl/>
                    </w:rPr>
                  </w:pPr>
                </w:p>
                <w:p w:rsidR="003228EB" w:rsidRDefault="003228EB" w:rsidP="007436D1">
                  <w:pPr>
                    <w:rPr>
                      <w:rFonts w:ascii="Zr" w:hAnsi="Zr" w:cs="B Nazanin"/>
                      <w:b w:val="0"/>
                      <w:bCs w:val="0"/>
                      <w:sz w:val="24"/>
                      <w:szCs w:val="24"/>
                      <w:rtl/>
                    </w:rPr>
                  </w:pPr>
                </w:p>
                <w:p w:rsidR="001D4F2C" w:rsidRPr="009A15C8" w:rsidRDefault="00C04A60" w:rsidP="007436D1">
                  <w:pPr>
                    <w:rPr>
                      <w:rFonts w:ascii="Zr" w:hAnsi="Zr" w:cs="B Zar"/>
                      <w:sz w:val="24"/>
                      <w:szCs w:val="24"/>
                    </w:rPr>
                  </w:pPr>
                  <w:r>
                    <w:rPr>
                      <w:rFonts w:ascii="Zr" w:hAnsi="Zr" w:cs="B Nazanin"/>
                      <w:b w:val="0"/>
                      <w:bCs w:val="0"/>
                      <w:sz w:val="24"/>
                      <w:szCs w:val="24"/>
                    </w:rPr>
                    <w:t></w:t>
                  </w:r>
                  <w:r>
                    <w:rPr>
                      <w:rFonts w:ascii="Zr" w:hAnsi="Zr" w:cs="B Nazanin"/>
                      <w:b w:val="0"/>
                      <w:bCs w:val="0"/>
                      <w:sz w:val="24"/>
                      <w:szCs w:val="24"/>
                    </w:rPr>
                    <w:t></w:t>
                  </w:r>
                  <w:r>
                    <w:rPr>
                      <w:rFonts w:ascii="Zr" w:hAnsi="Zr" w:cs="B Nazanin"/>
                      <w:b w:val="0"/>
                      <w:bCs w:val="0"/>
                      <w:sz w:val="24"/>
                      <w:szCs w:val="24"/>
                    </w:rPr>
                    <w:t></w:t>
                  </w:r>
                  <w:r>
                    <w:rPr>
                      <w:rFonts w:ascii="Zr" w:hAnsi="Zr" w:cs="B Nazanin"/>
                      <w:b w:val="0"/>
                      <w:bCs w:val="0"/>
                      <w:sz w:val="24"/>
                      <w:szCs w:val="24"/>
                    </w:rPr>
                    <w:t></w:t>
                  </w:r>
                  <w:r>
                    <w:rPr>
                      <w:rFonts w:ascii="Zr" w:hAnsi="Zr" w:cs="B Nazanin"/>
                      <w:b w:val="0"/>
                      <w:bCs w:val="0"/>
                      <w:sz w:val="24"/>
                      <w:szCs w:val="24"/>
                    </w:rPr>
                    <w:t></w:t>
                  </w:r>
                  <w:r>
                    <w:rPr>
                      <w:rFonts w:ascii="Zr" w:hAnsi="Zr" w:cs="B Nazanin"/>
                      <w:b w:val="0"/>
                      <w:bCs w:val="0"/>
                      <w:sz w:val="24"/>
                      <w:szCs w:val="24"/>
                    </w:rPr>
                    <w:t></w:t>
                  </w:r>
                  <w:r>
                    <w:rPr>
                      <w:rFonts w:ascii="Zr" w:hAnsi="Zr" w:cs="B Nazanin"/>
                      <w:b w:val="0"/>
                      <w:bCs w:val="0"/>
                      <w:sz w:val="24"/>
                      <w:szCs w:val="24"/>
                    </w:rPr>
                    <w:t></w:t>
                  </w:r>
                  <w:r>
                    <w:rPr>
                      <w:rFonts w:ascii="Zr" w:hAnsi="Zr" w:cs="B Nazanin"/>
                      <w:b w:val="0"/>
                      <w:bCs w:val="0"/>
                      <w:sz w:val="24"/>
                      <w:szCs w:val="24"/>
                    </w:rPr>
                    <w:t></w:t>
                  </w:r>
                  <w:r>
                    <w:rPr>
                      <w:rFonts w:ascii="Zr" w:hAnsi="Zr" w:cs="B Nazanin"/>
                      <w:b w:val="0"/>
                      <w:bCs w:val="0"/>
                      <w:sz w:val="24"/>
                      <w:szCs w:val="24"/>
                    </w:rPr>
                    <w:t></w:t>
                  </w:r>
                  <w:r>
                    <w:rPr>
                      <w:rFonts w:ascii="Zr" w:hAnsi="Zr" w:cs="B Nazanin"/>
                      <w:b w:val="0"/>
                      <w:bCs w:val="0"/>
                      <w:sz w:val="24"/>
                      <w:szCs w:val="24"/>
                    </w:rPr>
                    <w:t></w:t>
                  </w:r>
                  <w:r>
                    <w:rPr>
                      <w:rFonts w:ascii="Zr" w:hAnsi="Zr" w:cs="B Nazanin"/>
                      <w:b w:val="0"/>
                      <w:bCs w:val="0"/>
                      <w:sz w:val="24"/>
                      <w:szCs w:val="24"/>
                    </w:rPr>
                    <w:t></w:t>
                  </w:r>
                  <w:r>
                    <w:rPr>
                      <w:rFonts w:ascii="Zr" w:hAnsi="Zr" w:cs="B Nazanin"/>
                      <w:b w:val="0"/>
                      <w:bCs w:val="0"/>
                      <w:sz w:val="24"/>
                      <w:szCs w:val="24"/>
                    </w:rPr>
                    <w:t></w:t>
                  </w:r>
                  <w:r>
                    <w:rPr>
                      <w:rFonts w:ascii="Zr" w:hAnsi="Zr" w:cs="B Nazanin"/>
                      <w:b w:val="0"/>
                      <w:bCs w:val="0"/>
                      <w:sz w:val="24"/>
                      <w:szCs w:val="24"/>
                    </w:rPr>
                    <w:t></w:t>
                  </w:r>
                  <w:r>
                    <w:rPr>
                      <w:rFonts w:ascii="Zr" w:hAnsi="Zr" w:cs="B Nazanin"/>
                      <w:b w:val="0"/>
                      <w:bCs w:val="0"/>
                      <w:sz w:val="24"/>
                      <w:szCs w:val="24"/>
                    </w:rPr>
                    <w:t></w:t>
                  </w:r>
                  <w:r>
                    <w:rPr>
                      <w:rFonts w:ascii="Zr" w:hAnsi="Zr" w:cs="B Nazanin"/>
                      <w:b w:val="0"/>
                      <w:bCs w:val="0"/>
                      <w:sz w:val="24"/>
                      <w:szCs w:val="24"/>
                    </w:rPr>
                    <w:t></w:t>
                  </w:r>
                  <w:r>
                    <w:rPr>
                      <w:rFonts w:ascii="Zr" w:hAnsi="Zr" w:cs="B Nazanin"/>
                      <w:b w:val="0"/>
                      <w:bCs w:val="0"/>
                      <w:sz w:val="24"/>
                      <w:szCs w:val="24"/>
                    </w:rPr>
                    <w:t></w:t>
                  </w:r>
                  <w:r>
                    <w:rPr>
                      <w:rFonts w:ascii="Zr" w:hAnsi="Zr" w:cs="B Nazanin"/>
                      <w:b w:val="0"/>
                      <w:bCs w:val="0"/>
                      <w:sz w:val="24"/>
                      <w:szCs w:val="24"/>
                    </w:rPr>
                    <w:t></w:t>
                  </w:r>
                  <w:r>
                    <w:rPr>
                      <w:rFonts w:ascii="Zr" w:hAnsi="Zr" w:cs="B Nazanin"/>
                      <w:b w:val="0"/>
                      <w:bCs w:val="0"/>
                      <w:sz w:val="24"/>
                      <w:szCs w:val="24"/>
                    </w:rPr>
                    <w:t></w:t>
                  </w:r>
                  <w:r>
                    <w:rPr>
                      <w:rFonts w:ascii="Zr" w:hAnsi="Zr" w:cs="B Nazanin"/>
                      <w:b w:val="0"/>
                      <w:bCs w:val="0"/>
                      <w:sz w:val="24"/>
                      <w:szCs w:val="24"/>
                    </w:rPr>
                    <w:t></w:t>
                  </w:r>
                  <w:r>
                    <w:rPr>
                      <w:rFonts w:ascii="Zr" w:hAnsi="Zr" w:cs="B Nazanin"/>
                      <w:b w:val="0"/>
                      <w:bCs w:val="0"/>
                      <w:sz w:val="24"/>
                      <w:szCs w:val="24"/>
                    </w:rPr>
                    <w:t></w:t>
                  </w:r>
                  <w:r>
                    <w:rPr>
                      <w:rFonts w:ascii="Zr" w:hAnsi="Zr" w:cs="B Nazanin"/>
                      <w:b w:val="0"/>
                      <w:bCs w:val="0"/>
                      <w:sz w:val="24"/>
                      <w:szCs w:val="24"/>
                    </w:rPr>
                    <w:t></w:t>
                  </w:r>
                  <w:r w:rsidR="0015426B">
                    <w:rPr>
                      <w:rFonts w:ascii="Zr" w:hAnsi="Zr"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تاریخ و امضا معاون آموزشی</w:t>
                  </w:r>
                  <w:r w:rsidR="009A15C8" w:rsidRPr="0015426B">
                    <w:rPr>
                      <w:rFonts w:ascii="Zr" w:hAnsi="Zr"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 xml:space="preserve">، پژوهشی و فرهنگی </w:t>
                  </w:r>
                  <w:bookmarkEnd w:id="3"/>
                </w:p>
              </w:txbxContent>
            </v:textbox>
          </v:shape>
        </w:pict>
      </w:r>
    </w:p>
    <w:sectPr w:rsidR="00283A9F" w:rsidRPr="00FE7FC4" w:rsidSect="004E13E5">
      <w:footerReference w:type="default" r:id="rId10"/>
      <w:pgSz w:w="12240" w:h="15840" w:code="1"/>
      <w:pgMar w:top="1440" w:right="1440" w:bottom="1440" w:left="1440" w:header="720" w:footer="720" w:gutter="0"/>
      <w:pgBorders w:offsetFrom="page">
        <w:top w:val="dotted" w:sz="12" w:space="24" w:color="auto"/>
        <w:left w:val="dotted" w:sz="12" w:space="24" w:color="auto"/>
        <w:bottom w:val="dotted" w:sz="12" w:space="24" w:color="auto"/>
        <w:right w:val="dotted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FD0" w:rsidRDefault="006C0FD0" w:rsidP="004E13E5">
      <w:pPr>
        <w:spacing w:after="0" w:line="240" w:lineRule="auto"/>
      </w:pPr>
      <w:r>
        <w:separator/>
      </w:r>
    </w:p>
  </w:endnote>
  <w:endnote w:type="continuationSeparator" w:id="0">
    <w:p w:rsidR="006C0FD0" w:rsidRDefault="006C0FD0" w:rsidP="004E1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r"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7461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2002" w:rsidRDefault="0050298F">
        <w:pPr>
          <w:pStyle w:val="Footer"/>
          <w:jc w:val="center"/>
        </w:pPr>
        <w:r>
          <w:fldChar w:fldCharType="begin"/>
        </w:r>
        <w:r w:rsidR="00B32002">
          <w:instrText xml:space="preserve"> PAGE   \* MERGEFORMAT </w:instrText>
        </w:r>
        <w:r>
          <w:fldChar w:fldCharType="separate"/>
        </w:r>
        <w:r w:rsidR="006C0F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2002" w:rsidRDefault="00B320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FD0" w:rsidRDefault="006C0FD0" w:rsidP="004E13E5">
      <w:pPr>
        <w:spacing w:after="0" w:line="240" w:lineRule="auto"/>
      </w:pPr>
      <w:r>
        <w:separator/>
      </w:r>
    </w:p>
  </w:footnote>
  <w:footnote w:type="continuationSeparator" w:id="0">
    <w:p w:rsidR="006C0FD0" w:rsidRDefault="006C0FD0" w:rsidP="004E13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13E5"/>
    <w:rsid w:val="00003E80"/>
    <w:rsid w:val="000131BC"/>
    <w:rsid w:val="0003083A"/>
    <w:rsid w:val="00056838"/>
    <w:rsid w:val="00072931"/>
    <w:rsid w:val="000837B6"/>
    <w:rsid w:val="000B1C73"/>
    <w:rsid w:val="000B301D"/>
    <w:rsid w:val="000B36EB"/>
    <w:rsid w:val="000E41AB"/>
    <w:rsid w:val="000E504B"/>
    <w:rsid w:val="0011648B"/>
    <w:rsid w:val="0015426B"/>
    <w:rsid w:val="0018762F"/>
    <w:rsid w:val="001A30A8"/>
    <w:rsid w:val="001C2702"/>
    <w:rsid w:val="001D4F2C"/>
    <w:rsid w:val="001E066A"/>
    <w:rsid w:val="001E1562"/>
    <w:rsid w:val="001E4CA5"/>
    <w:rsid w:val="001F0C02"/>
    <w:rsid w:val="00204010"/>
    <w:rsid w:val="002376BA"/>
    <w:rsid w:val="002379F6"/>
    <w:rsid w:val="00264BD2"/>
    <w:rsid w:val="00271E07"/>
    <w:rsid w:val="00283A9F"/>
    <w:rsid w:val="002864D4"/>
    <w:rsid w:val="00292B33"/>
    <w:rsid w:val="00293B0E"/>
    <w:rsid w:val="002A4C90"/>
    <w:rsid w:val="002A5C38"/>
    <w:rsid w:val="003000F0"/>
    <w:rsid w:val="00310069"/>
    <w:rsid w:val="003228EB"/>
    <w:rsid w:val="00325640"/>
    <w:rsid w:val="00370B3D"/>
    <w:rsid w:val="00373AAB"/>
    <w:rsid w:val="003D031F"/>
    <w:rsid w:val="003D112A"/>
    <w:rsid w:val="003E0046"/>
    <w:rsid w:val="003E3AAA"/>
    <w:rsid w:val="0040163E"/>
    <w:rsid w:val="004031E6"/>
    <w:rsid w:val="00445504"/>
    <w:rsid w:val="00453EB1"/>
    <w:rsid w:val="004B2B88"/>
    <w:rsid w:val="004B7E72"/>
    <w:rsid w:val="004D5669"/>
    <w:rsid w:val="004E13E5"/>
    <w:rsid w:val="004F61BC"/>
    <w:rsid w:val="004F6764"/>
    <w:rsid w:val="0050298F"/>
    <w:rsid w:val="00523CF0"/>
    <w:rsid w:val="00524EF1"/>
    <w:rsid w:val="00526A45"/>
    <w:rsid w:val="00550A26"/>
    <w:rsid w:val="00551B71"/>
    <w:rsid w:val="005924F8"/>
    <w:rsid w:val="005C6274"/>
    <w:rsid w:val="005F0CF8"/>
    <w:rsid w:val="005F1A86"/>
    <w:rsid w:val="00621444"/>
    <w:rsid w:val="006557DA"/>
    <w:rsid w:val="00670D84"/>
    <w:rsid w:val="0067137B"/>
    <w:rsid w:val="00677BF1"/>
    <w:rsid w:val="00682BD0"/>
    <w:rsid w:val="006851F7"/>
    <w:rsid w:val="006C0FD0"/>
    <w:rsid w:val="006D533F"/>
    <w:rsid w:val="006E6D13"/>
    <w:rsid w:val="007436D1"/>
    <w:rsid w:val="007647F8"/>
    <w:rsid w:val="007928D4"/>
    <w:rsid w:val="00795088"/>
    <w:rsid w:val="00796223"/>
    <w:rsid w:val="00841D03"/>
    <w:rsid w:val="0089315E"/>
    <w:rsid w:val="008C5706"/>
    <w:rsid w:val="008E394D"/>
    <w:rsid w:val="008E696C"/>
    <w:rsid w:val="0093223D"/>
    <w:rsid w:val="00970108"/>
    <w:rsid w:val="00970C2C"/>
    <w:rsid w:val="00971F1C"/>
    <w:rsid w:val="009A15C8"/>
    <w:rsid w:val="009A187A"/>
    <w:rsid w:val="009A2A4B"/>
    <w:rsid w:val="009A5650"/>
    <w:rsid w:val="009B263D"/>
    <w:rsid w:val="009E15DA"/>
    <w:rsid w:val="00A029AB"/>
    <w:rsid w:val="00A02D9E"/>
    <w:rsid w:val="00A04F0E"/>
    <w:rsid w:val="00A10E42"/>
    <w:rsid w:val="00A361DD"/>
    <w:rsid w:val="00A66DF4"/>
    <w:rsid w:val="00A671C9"/>
    <w:rsid w:val="00AA1983"/>
    <w:rsid w:val="00AA398B"/>
    <w:rsid w:val="00AA734D"/>
    <w:rsid w:val="00AF38A3"/>
    <w:rsid w:val="00B1071F"/>
    <w:rsid w:val="00B31519"/>
    <w:rsid w:val="00B316BC"/>
    <w:rsid w:val="00B3175C"/>
    <w:rsid w:val="00B32002"/>
    <w:rsid w:val="00B40A87"/>
    <w:rsid w:val="00B42186"/>
    <w:rsid w:val="00B53380"/>
    <w:rsid w:val="00B8018A"/>
    <w:rsid w:val="00B92BB4"/>
    <w:rsid w:val="00B96F50"/>
    <w:rsid w:val="00BF5F84"/>
    <w:rsid w:val="00C04A60"/>
    <w:rsid w:val="00C05DFC"/>
    <w:rsid w:val="00C11805"/>
    <w:rsid w:val="00C57E6C"/>
    <w:rsid w:val="00C765DA"/>
    <w:rsid w:val="00C8120D"/>
    <w:rsid w:val="00C9798E"/>
    <w:rsid w:val="00CA0307"/>
    <w:rsid w:val="00CD048D"/>
    <w:rsid w:val="00D0221A"/>
    <w:rsid w:val="00D11027"/>
    <w:rsid w:val="00D379C7"/>
    <w:rsid w:val="00D45A23"/>
    <w:rsid w:val="00D978CD"/>
    <w:rsid w:val="00DB2A01"/>
    <w:rsid w:val="00DC3EDC"/>
    <w:rsid w:val="00DC56C8"/>
    <w:rsid w:val="00DE746E"/>
    <w:rsid w:val="00E239BA"/>
    <w:rsid w:val="00E43BFA"/>
    <w:rsid w:val="00E51404"/>
    <w:rsid w:val="00E52DD3"/>
    <w:rsid w:val="00E54DE3"/>
    <w:rsid w:val="00E81923"/>
    <w:rsid w:val="00EA3669"/>
    <w:rsid w:val="00EB26AA"/>
    <w:rsid w:val="00ED161C"/>
    <w:rsid w:val="00F03FDE"/>
    <w:rsid w:val="00F33B26"/>
    <w:rsid w:val="00F4023E"/>
    <w:rsid w:val="00F422B6"/>
    <w:rsid w:val="00F44F1A"/>
    <w:rsid w:val="00F54C05"/>
    <w:rsid w:val="00F8341A"/>
    <w:rsid w:val="00FC3469"/>
    <w:rsid w:val="00FE7A9C"/>
    <w:rsid w:val="00FE7FC4"/>
    <w:rsid w:val="00FF2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  <w15:docId w15:val="{C3780790-3276-43D9-BD9B-F922CBE8B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D03"/>
    <w:pPr>
      <w:bidi/>
      <w:spacing w:after="200" w:line="276" w:lineRule="auto"/>
    </w:pPr>
    <w:rPr>
      <w:rFonts w:ascii="Calibri" w:eastAsia="Calibri" w:hAnsi="Calibri" w:cs="2  Lotus"/>
      <w:b/>
      <w:bCs/>
      <w:sz w:val="32"/>
      <w:szCs w:val="3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3E5"/>
    <w:pPr>
      <w:tabs>
        <w:tab w:val="center" w:pos="4680"/>
        <w:tab w:val="right" w:pos="9360"/>
      </w:tabs>
      <w:bidi w:val="0"/>
      <w:spacing w:after="0" w:line="240" w:lineRule="auto"/>
    </w:pPr>
    <w:rPr>
      <w:rFonts w:asciiTheme="minorHAnsi" w:eastAsiaTheme="minorHAnsi" w:hAnsiTheme="minorHAnsi" w:cstheme="minorBidi"/>
      <w:b w:val="0"/>
      <w:bCs w:val="0"/>
      <w:sz w:val="22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4E13E5"/>
  </w:style>
  <w:style w:type="paragraph" w:styleId="Footer">
    <w:name w:val="footer"/>
    <w:basedOn w:val="Normal"/>
    <w:link w:val="FooterChar"/>
    <w:uiPriority w:val="99"/>
    <w:unhideWhenUsed/>
    <w:rsid w:val="004E13E5"/>
    <w:pPr>
      <w:tabs>
        <w:tab w:val="center" w:pos="4680"/>
        <w:tab w:val="right" w:pos="9360"/>
      </w:tabs>
      <w:bidi w:val="0"/>
      <w:spacing w:after="0" w:line="240" w:lineRule="auto"/>
    </w:pPr>
    <w:rPr>
      <w:rFonts w:asciiTheme="minorHAnsi" w:eastAsiaTheme="minorHAnsi" w:hAnsiTheme="minorHAnsi" w:cstheme="minorBidi"/>
      <w:b w:val="0"/>
      <w:bCs w:val="0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4E13E5"/>
  </w:style>
  <w:style w:type="paragraph" w:styleId="BalloonText">
    <w:name w:val="Balloon Text"/>
    <w:basedOn w:val="Normal"/>
    <w:link w:val="BalloonTextChar"/>
    <w:uiPriority w:val="99"/>
    <w:semiHidden/>
    <w:unhideWhenUsed/>
    <w:rsid w:val="00551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B71"/>
    <w:rPr>
      <w:rFonts w:ascii="Tahoma" w:eastAsia="Calibri" w:hAnsi="Tahoma" w:cs="Tahoma"/>
      <w:b/>
      <w:bCs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B7E6D-E395-4924-A170-0F5F8917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saneh karani</dc:creator>
  <cp:keywords/>
  <dc:description/>
  <cp:lastModifiedBy>afsaneh karani</cp:lastModifiedBy>
  <cp:revision>94</cp:revision>
  <dcterms:created xsi:type="dcterms:W3CDTF">2015-11-21T05:35:00Z</dcterms:created>
  <dcterms:modified xsi:type="dcterms:W3CDTF">2016-07-23T11:28:00Z</dcterms:modified>
</cp:coreProperties>
</file>